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60" w:rsidRPr="00D53296" w:rsidRDefault="00EB64AF" w:rsidP="0054413E">
      <w:pPr>
        <w:jc w:val="both"/>
        <w:rPr>
          <w:rFonts w:asciiTheme="minorHAnsi" w:hAnsiTheme="minorHAnsi" w:cstheme="minorHAnsi"/>
          <w:sz w:val="28"/>
          <w:szCs w:val="28"/>
        </w:rPr>
      </w:pPr>
      <w:r w:rsidRPr="00D53296">
        <w:rPr>
          <w:rFonts w:asciiTheme="minorHAnsi" w:hAnsiTheme="minorHAnsi" w:cstheme="minorHAnsi"/>
          <w:sz w:val="28"/>
          <w:szCs w:val="28"/>
        </w:rPr>
        <w:t xml:space="preserve">       </w:t>
      </w:r>
      <w:r w:rsidR="005F3E60" w:rsidRPr="00D53296">
        <w:rPr>
          <w:rFonts w:asciiTheme="minorHAnsi" w:hAnsiTheme="minorHAnsi" w:cstheme="minorHAnsi"/>
          <w:sz w:val="28"/>
          <w:szCs w:val="28"/>
        </w:rPr>
        <w:t xml:space="preserve">             </w:t>
      </w:r>
      <w:r w:rsidR="00D53296">
        <w:rPr>
          <w:rFonts w:asciiTheme="minorHAnsi" w:hAnsiTheme="minorHAnsi" w:cstheme="minorHAnsi"/>
          <w:sz w:val="28"/>
          <w:szCs w:val="28"/>
        </w:rPr>
        <w:t xml:space="preserve">      </w:t>
      </w:r>
      <w:r w:rsidR="005F3E60" w:rsidRPr="00D53296">
        <w:rPr>
          <w:rFonts w:asciiTheme="minorHAnsi" w:hAnsiTheme="minorHAnsi" w:cstheme="minorHAnsi"/>
          <w:sz w:val="28"/>
          <w:szCs w:val="28"/>
        </w:rPr>
        <w:t xml:space="preserve">                 </w:t>
      </w:r>
      <w:r w:rsidRPr="00D53296">
        <w:rPr>
          <w:rFonts w:asciiTheme="minorHAnsi" w:hAnsiTheme="minorHAnsi" w:cstheme="minorHAnsi"/>
          <w:sz w:val="28"/>
          <w:szCs w:val="28"/>
        </w:rPr>
        <w:t xml:space="preserve"> </w:t>
      </w:r>
      <w:r w:rsidR="005F3E60" w:rsidRPr="00D53296">
        <w:rPr>
          <w:rFonts w:asciiTheme="minorHAnsi" w:hAnsiTheme="minorHAnsi" w:cstheme="minorHAnsi"/>
          <w:sz w:val="28"/>
          <w:szCs w:val="28"/>
        </w:rPr>
        <w:t>(</w:t>
      </w:r>
      <w:r w:rsidR="00276FC5" w:rsidRPr="00D53296">
        <w:rPr>
          <w:rFonts w:asciiTheme="minorHAnsi" w:hAnsiTheme="minorHAnsi" w:cstheme="minorHAnsi"/>
          <w:sz w:val="28"/>
          <w:szCs w:val="28"/>
        </w:rPr>
        <w:t>для размещения на сайте</w:t>
      </w:r>
      <w:r w:rsidR="005F3E60" w:rsidRPr="00D53296">
        <w:rPr>
          <w:rFonts w:asciiTheme="minorHAnsi" w:hAnsiTheme="minorHAnsi" w:cstheme="minorHAnsi"/>
          <w:sz w:val="28"/>
          <w:szCs w:val="28"/>
        </w:rPr>
        <w:t xml:space="preserve"> КСП Орловской области)</w:t>
      </w:r>
    </w:p>
    <w:p w:rsidR="005F3E60" w:rsidRPr="00D53296" w:rsidRDefault="005F3E60" w:rsidP="0054413E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D6351E" w:rsidRPr="00D53296" w:rsidRDefault="00EB64AF" w:rsidP="002315B6">
      <w:pPr>
        <w:pStyle w:val="20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</w:rPr>
      </w:pPr>
      <w:r w:rsidRPr="00D53296">
        <w:rPr>
          <w:rFonts w:asciiTheme="minorHAnsi" w:hAnsiTheme="minorHAnsi" w:cstheme="minorHAnsi"/>
        </w:rPr>
        <w:t>Информация по результат</w:t>
      </w:r>
      <w:bookmarkStart w:id="0" w:name="_GoBack"/>
      <w:bookmarkEnd w:id="0"/>
      <w:r w:rsidRPr="00D53296">
        <w:rPr>
          <w:rFonts w:asciiTheme="minorHAnsi" w:hAnsiTheme="minorHAnsi" w:cstheme="minorHAnsi"/>
        </w:rPr>
        <w:t xml:space="preserve">ам проведения контрольного мероприятия </w:t>
      </w:r>
      <w:r w:rsidR="009F4426" w:rsidRPr="00D53296">
        <w:rPr>
          <w:rFonts w:asciiTheme="minorHAnsi" w:hAnsiTheme="minorHAnsi" w:cstheme="minorHAnsi"/>
        </w:rPr>
        <w:t xml:space="preserve"> </w:t>
      </w:r>
      <w:r w:rsidR="002315B6" w:rsidRPr="00D53296">
        <w:rPr>
          <w:rFonts w:asciiTheme="minorHAnsi" w:hAnsiTheme="minorHAnsi" w:cstheme="minorHAnsi"/>
          <w:bCs w:val="0"/>
        </w:rPr>
        <w:t xml:space="preserve">«Проверка </w:t>
      </w:r>
      <w:r w:rsidR="002315B6" w:rsidRPr="00D53296">
        <w:rPr>
          <w:rFonts w:asciiTheme="minorHAnsi" w:hAnsiTheme="minorHAnsi" w:cstheme="minorHAnsi"/>
        </w:rPr>
        <w:t>целевого и эффективного использования средств областного бюджета, выделенных Управлению труда и занятости Орловской области на расходы по бюджетной классификации 018 0113 БП07001 «Центральный аппарат в рамках непрограммной части областного бюджета» в 2015 году</w:t>
      </w:r>
      <w:r w:rsidR="00D6351E" w:rsidRPr="00D53296">
        <w:rPr>
          <w:rFonts w:asciiTheme="minorHAnsi" w:hAnsiTheme="minorHAnsi" w:cstheme="minorHAnsi"/>
        </w:rPr>
        <w:t>.</w:t>
      </w:r>
    </w:p>
    <w:p w:rsidR="00D53296" w:rsidRPr="00D53296" w:rsidRDefault="00D53296" w:rsidP="002315B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D53296" w:rsidRPr="00D53296" w:rsidRDefault="00B03B5D" w:rsidP="00D5329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53296">
        <w:rPr>
          <w:rStyle w:val="14pt"/>
          <w:rFonts w:asciiTheme="minorHAnsi" w:hAnsiTheme="minorHAnsi" w:cstheme="minorHAnsi"/>
          <w:b w:val="0"/>
        </w:rPr>
        <w:t>Н</w:t>
      </w:r>
      <w:r w:rsidR="0098592F" w:rsidRPr="00D53296">
        <w:rPr>
          <w:rStyle w:val="14pt"/>
          <w:rFonts w:asciiTheme="minorHAnsi" w:hAnsiTheme="minorHAnsi" w:cstheme="minorHAnsi"/>
          <w:b w:val="0"/>
        </w:rPr>
        <w:t>а основании</w:t>
      </w:r>
      <w:r w:rsidR="001543AB" w:rsidRPr="00D53296">
        <w:rPr>
          <w:rFonts w:asciiTheme="minorHAnsi" w:hAnsiTheme="minorHAnsi" w:cstheme="minorHAnsi"/>
          <w:sz w:val="28"/>
          <w:szCs w:val="28"/>
        </w:rPr>
        <w:t xml:space="preserve"> план</w:t>
      </w:r>
      <w:r w:rsidR="0098592F" w:rsidRPr="00D53296">
        <w:rPr>
          <w:rFonts w:asciiTheme="minorHAnsi" w:hAnsiTheme="minorHAnsi" w:cstheme="minorHAnsi"/>
          <w:sz w:val="28"/>
          <w:szCs w:val="28"/>
        </w:rPr>
        <w:t>а</w:t>
      </w:r>
      <w:r w:rsidR="001543AB" w:rsidRPr="00D53296">
        <w:rPr>
          <w:rFonts w:asciiTheme="minorHAnsi" w:hAnsiTheme="minorHAnsi" w:cstheme="minorHAnsi"/>
          <w:sz w:val="28"/>
          <w:szCs w:val="28"/>
        </w:rPr>
        <w:t xml:space="preserve"> </w:t>
      </w:r>
      <w:r w:rsidR="00746C54" w:rsidRPr="00D53296">
        <w:rPr>
          <w:rFonts w:asciiTheme="minorHAnsi" w:hAnsiTheme="minorHAnsi" w:cstheme="minorHAnsi"/>
          <w:sz w:val="28"/>
          <w:szCs w:val="28"/>
        </w:rPr>
        <w:t>деятельности</w:t>
      </w:r>
      <w:r w:rsidR="009F4426" w:rsidRPr="00D53296">
        <w:rPr>
          <w:rFonts w:asciiTheme="minorHAnsi" w:hAnsiTheme="minorHAnsi" w:cstheme="minorHAnsi"/>
          <w:sz w:val="28"/>
          <w:szCs w:val="28"/>
        </w:rPr>
        <w:t xml:space="preserve"> </w:t>
      </w:r>
      <w:r w:rsidR="00377DC4" w:rsidRPr="00D53296">
        <w:rPr>
          <w:rFonts w:asciiTheme="minorHAnsi" w:hAnsiTheme="minorHAnsi" w:cstheme="minorHAnsi"/>
          <w:sz w:val="28"/>
          <w:szCs w:val="28"/>
        </w:rPr>
        <w:t>Контрольно-счетной палат</w:t>
      </w:r>
      <w:r w:rsidR="00F7423D" w:rsidRPr="00D53296">
        <w:rPr>
          <w:rFonts w:asciiTheme="minorHAnsi" w:hAnsiTheme="minorHAnsi" w:cstheme="minorHAnsi"/>
          <w:sz w:val="28"/>
          <w:szCs w:val="28"/>
        </w:rPr>
        <w:t>ы</w:t>
      </w:r>
      <w:r w:rsidR="00377DC4" w:rsidRPr="00D53296">
        <w:rPr>
          <w:rFonts w:asciiTheme="minorHAnsi" w:hAnsiTheme="minorHAnsi" w:cstheme="minorHAnsi"/>
          <w:sz w:val="28"/>
          <w:szCs w:val="28"/>
        </w:rPr>
        <w:t xml:space="preserve"> Орловской области </w:t>
      </w:r>
      <w:r w:rsidR="00746C54" w:rsidRPr="00D53296">
        <w:rPr>
          <w:rFonts w:asciiTheme="minorHAnsi" w:hAnsiTheme="minorHAnsi" w:cstheme="minorHAnsi"/>
          <w:sz w:val="28"/>
          <w:szCs w:val="28"/>
        </w:rPr>
        <w:t>на 201</w:t>
      </w:r>
      <w:r w:rsidR="002315B6" w:rsidRPr="00D53296">
        <w:rPr>
          <w:rFonts w:asciiTheme="minorHAnsi" w:hAnsiTheme="minorHAnsi" w:cstheme="minorHAnsi"/>
          <w:sz w:val="28"/>
          <w:szCs w:val="28"/>
        </w:rPr>
        <w:t>6</w:t>
      </w:r>
      <w:r w:rsidR="00746C54" w:rsidRPr="00D53296">
        <w:rPr>
          <w:rFonts w:asciiTheme="minorHAnsi" w:hAnsiTheme="minorHAnsi" w:cstheme="minorHAnsi"/>
          <w:sz w:val="28"/>
          <w:szCs w:val="28"/>
        </w:rPr>
        <w:t xml:space="preserve"> год </w:t>
      </w:r>
      <w:r w:rsidR="002E34DD" w:rsidRPr="00D53296">
        <w:rPr>
          <w:rFonts w:asciiTheme="minorHAnsi" w:hAnsiTheme="minorHAnsi" w:cstheme="minorHAnsi"/>
          <w:sz w:val="28"/>
          <w:szCs w:val="28"/>
        </w:rPr>
        <w:t xml:space="preserve">проведена </w:t>
      </w:r>
      <w:r w:rsidR="00BC70AB" w:rsidRPr="00D53296">
        <w:rPr>
          <w:rFonts w:asciiTheme="minorHAnsi" w:hAnsiTheme="minorHAnsi" w:cstheme="minorHAnsi"/>
          <w:sz w:val="28"/>
          <w:szCs w:val="28"/>
        </w:rPr>
        <w:t xml:space="preserve">проверка </w:t>
      </w:r>
      <w:r w:rsidR="002315B6" w:rsidRPr="00D53296">
        <w:rPr>
          <w:rFonts w:asciiTheme="minorHAnsi" w:hAnsiTheme="minorHAnsi" w:cstheme="minorHAnsi"/>
          <w:sz w:val="28"/>
          <w:szCs w:val="28"/>
        </w:rPr>
        <w:t>целевого и эффективного использования средств областного бюджета, выделенных Управлению труда и занятости Орловской области на расходы по бюджетной классификации 018 0113 БП07001 «Центральный аппарат в рамках непрограммной части областного бюджета» в 2015 году</w:t>
      </w:r>
      <w:r w:rsidR="00BC5C2C" w:rsidRPr="00D53296">
        <w:rPr>
          <w:rFonts w:asciiTheme="minorHAnsi" w:hAnsiTheme="minorHAnsi" w:cstheme="minorHAnsi"/>
          <w:sz w:val="28"/>
          <w:szCs w:val="28"/>
        </w:rPr>
        <w:t>.</w:t>
      </w:r>
    </w:p>
    <w:p w:rsidR="00D53296" w:rsidRPr="00D53296" w:rsidRDefault="00216318" w:rsidP="00D5329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53296">
        <w:rPr>
          <w:rFonts w:asciiTheme="minorHAnsi" w:hAnsiTheme="minorHAnsi" w:cstheme="minorHAnsi"/>
          <w:sz w:val="28"/>
          <w:szCs w:val="28"/>
          <w:lang w:eastAsia="en-US"/>
        </w:rPr>
        <w:t xml:space="preserve">Общий объем проверенных средств составил </w:t>
      </w:r>
      <w:r w:rsidR="002315B6" w:rsidRPr="00D53296">
        <w:rPr>
          <w:rFonts w:asciiTheme="minorHAnsi" w:hAnsiTheme="minorHAnsi" w:cstheme="minorHAnsi"/>
          <w:sz w:val="28"/>
          <w:szCs w:val="28"/>
        </w:rPr>
        <w:t>31 091,187</w:t>
      </w:r>
      <w:r w:rsidR="00D37164" w:rsidRPr="00D53296">
        <w:rPr>
          <w:rFonts w:asciiTheme="minorHAnsi" w:hAnsiTheme="minorHAnsi" w:cstheme="minorHAnsi"/>
          <w:sz w:val="28"/>
          <w:szCs w:val="28"/>
        </w:rPr>
        <w:t xml:space="preserve"> </w:t>
      </w:r>
      <w:r w:rsidRPr="00D53296">
        <w:rPr>
          <w:rFonts w:asciiTheme="minorHAnsi" w:hAnsiTheme="minorHAnsi" w:cstheme="minorHAnsi"/>
          <w:sz w:val="28"/>
          <w:szCs w:val="28"/>
        </w:rPr>
        <w:t xml:space="preserve"> </w:t>
      </w:r>
      <w:r w:rsidRPr="00D53296">
        <w:rPr>
          <w:rFonts w:asciiTheme="minorHAnsi" w:hAnsiTheme="minorHAnsi" w:cstheme="minorHAnsi"/>
          <w:sz w:val="28"/>
          <w:szCs w:val="28"/>
          <w:lang w:eastAsia="en-US"/>
        </w:rPr>
        <w:t>тыс. рублей</w:t>
      </w:r>
      <w:r w:rsidR="002315B6" w:rsidRPr="00D53296">
        <w:rPr>
          <w:rFonts w:asciiTheme="minorHAnsi" w:hAnsiTheme="minorHAnsi" w:cstheme="minorHAnsi"/>
          <w:sz w:val="28"/>
          <w:szCs w:val="28"/>
          <w:lang w:eastAsia="en-US"/>
        </w:rPr>
        <w:t xml:space="preserve"> – средства областного бюджета</w:t>
      </w:r>
      <w:r w:rsidR="002315B6" w:rsidRPr="00D53296">
        <w:rPr>
          <w:rFonts w:asciiTheme="minorHAnsi" w:hAnsiTheme="minorHAnsi" w:cstheme="minorHAnsi"/>
          <w:sz w:val="28"/>
          <w:szCs w:val="28"/>
        </w:rPr>
        <w:t>.</w:t>
      </w:r>
    </w:p>
    <w:p w:rsidR="002E34DD" w:rsidRPr="00D53296" w:rsidRDefault="001D6270" w:rsidP="00D5329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53296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В </w:t>
      </w:r>
      <w:r w:rsidRPr="00D53296">
        <w:rPr>
          <w:rFonts w:asciiTheme="minorHAnsi" w:hAnsiTheme="minorHAnsi" w:cstheme="minorHAnsi"/>
          <w:sz w:val="28"/>
          <w:szCs w:val="28"/>
        </w:rPr>
        <w:t xml:space="preserve">ходе проведения контрольного мероприятия были установлены </w:t>
      </w:r>
      <w:r w:rsidR="00D6351E" w:rsidRPr="00D53296">
        <w:rPr>
          <w:rFonts w:asciiTheme="minorHAnsi" w:hAnsiTheme="minorHAnsi" w:cstheme="minorHAnsi"/>
          <w:sz w:val="28"/>
          <w:szCs w:val="28"/>
        </w:rPr>
        <w:t>отдельные</w:t>
      </w:r>
      <w:r w:rsidRPr="00D53296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2315B6" w:rsidRPr="00D53296">
        <w:rPr>
          <w:rFonts w:asciiTheme="minorHAnsi" w:hAnsiTheme="minorHAnsi" w:cstheme="minorHAnsi"/>
          <w:sz w:val="28"/>
          <w:szCs w:val="28"/>
        </w:rPr>
        <w:t>нарушения</w:t>
      </w:r>
      <w:proofErr w:type="gramEnd"/>
      <w:r w:rsidRPr="00D53296">
        <w:rPr>
          <w:rFonts w:asciiTheme="minorHAnsi" w:hAnsiTheme="minorHAnsi" w:cstheme="minorHAnsi"/>
          <w:sz w:val="28"/>
          <w:szCs w:val="28"/>
        </w:rPr>
        <w:t xml:space="preserve"> </w:t>
      </w:r>
      <w:r w:rsidR="002315B6" w:rsidRPr="00D53296">
        <w:rPr>
          <w:rFonts w:asciiTheme="minorHAnsi" w:hAnsiTheme="minorHAnsi" w:cstheme="minorHAnsi"/>
          <w:sz w:val="28"/>
          <w:szCs w:val="28"/>
        </w:rPr>
        <w:t xml:space="preserve">и недостатки </w:t>
      </w:r>
      <w:r w:rsidR="00D6351E" w:rsidRPr="00D53296">
        <w:rPr>
          <w:rFonts w:asciiTheme="minorHAnsi" w:hAnsiTheme="minorHAnsi" w:cstheme="minorHAnsi"/>
          <w:sz w:val="28"/>
          <w:szCs w:val="28"/>
        </w:rPr>
        <w:t xml:space="preserve">бюджетного законодательства в части </w:t>
      </w:r>
      <w:r w:rsidR="002315B6" w:rsidRPr="00D53296">
        <w:rPr>
          <w:rFonts w:asciiTheme="minorHAnsi" w:hAnsiTheme="minorHAnsi" w:cstheme="minorHAnsi"/>
          <w:sz w:val="28"/>
          <w:szCs w:val="28"/>
        </w:rPr>
        <w:t xml:space="preserve">соблюдения сроков </w:t>
      </w:r>
      <w:r w:rsidR="00DD3DB4" w:rsidRPr="00D53296">
        <w:rPr>
          <w:rFonts w:asciiTheme="minorHAnsi" w:hAnsiTheme="minorHAnsi" w:cstheme="minorHAnsi"/>
          <w:sz w:val="28"/>
          <w:szCs w:val="28"/>
        </w:rPr>
        <w:t xml:space="preserve">составления сметы, размещения плана – графика на официальном сайте и </w:t>
      </w:r>
      <w:r w:rsidR="002315B6" w:rsidRPr="00D53296">
        <w:rPr>
          <w:rFonts w:asciiTheme="minorHAnsi" w:hAnsiTheme="minorHAnsi" w:cstheme="minorHAnsi"/>
          <w:sz w:val="28"/>
          <w:szCs w:val="28"/>
        </w:rPr>
        <w:t xml:space="preserve"> принятия </w:t>
      </w:r>
      <w:r w:rsidR="00DD3DB4" w:rsidRPr="00D53296">
        <w:rPr>
          <w:rFonts w:asciiTheme="minorHAnsi" w:hAnsiTheme="minorHAnsi" w:cstheme="minorHAnsi"/>
          <w:sz w:val="28"/>
          <w:szCs w:val="28"/>
        </w:rPr>
        <w:t xml:space="preserve">нормативного </w:t>
      </w:r>
      <w:r w:rsidR="002315B6" w:rsidRPr="00D53296">
        <w:rPr>
          <w:rFonts w:asciiTheme="minorHAnsi" w:hAnsiTheme="minorHAnsi" w:cstheme="minorHAnsi"/>
          <w:sz w:val="28"/>
          <w:szCs w:val="28"/>
        </w:rPr>
        <w:t>акт</w:t>
      </w:r>
      <w:r w:rsidR="00DD3DB4" w:rsidRPr="00D53296">
        <w:rPr>
          <w:rFonts w:asciiTheme="minorHAnsi" w:hAnsiTheme="minorHAnsi" w:cstheme="minorHAnsi"/>
          <w:sz w:val="28"/>
          <w:szCs w:val="28"/>
        </w:rPr>
        <w:t>а по составлению и ведению бюджетной росписи</w:t>
      </w:r>
      <w:r w:rsidRPr="00D5329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D37164" w:rsidRDefault="00D37164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D37164" w:rsidRPr="00EB64AF" w:rsidRDefault="00D37164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E6051D" w:rsidRPr="00EB64AF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Pr="00DB0F9B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sectPr w:rsidR="00E6051D" w:rsidRPr="00DB0F9B" w:rsidSect="00D24D2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003" w:rsidRDefault="00BF0003" w:rsidP="00870134">
      <w:r>
        <w:separator/>
      </w:r>
    </w:p>
  </w:endnote>
  <w:endnote w:type="continuationSeparator" w:id="0">
    <w:p w:rsidR="00BF0003" w:rsidRDefault="00BF0003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003" w:rsidRDefault="00BF0003" w:rsidP="00870134">
      <w:r>
        <w:separator/>
      </w:r>
    </w:p>
  </w:footnote>
  <w:footnote w:type="continuationSeparator" w:id="0">
    <w:p w:rsidR="00BF0003" w:rsidRDefault="00BF0003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C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3BF"/>
    <w:rsid w:val="0000669D"/>
    <w:rsid w:val="00007162"/>
    <w:rsid w:val="00010921"/>
    <w:rsid w:val="00014BB3"/>
    <w:rsid w:val="0001663C"/>
    <w:rsid w:val="000176E8"/>
    <w:rsid w:val="000206D9"/>
    <w:rsid w:val="00023C5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7AC9"/>
    <w:rsid w:val="00064044"/>
    <w:rsid w:val="00064B89"/>
    <w:rsid w:val="00067BB5"/>
    <w:rsid w:val="000730DF"/>
    <w:rsid w:val="000735E3"/>
    <w:rsid w:val="0007643A"/>
    <w:rsid w:val="000777A2"/>
    <w:rsid w:val="000815AE"/>
    <w:rsid w:val="00082F92"/>
    <w:rsid w:val="00084160"/>
    <w:rsid w:val="00087816"/>
    <w:rsid w:val="000907CC"/>
    <w:rsid w:val="00091748"/>
    <w:rsid w:val="00095271"/>
    <w:rsid w:val="000A007F"/>
    <w:rsid w:val="000A4232"/>
    <w:rsid w:val="000A4D40"/>
    <w:rsid w:val="000A628A"/>
    <w:rsid w:val="000A7A76"/>
    <w:rsid w:val="000A7C30"/>
    <w:rsid w:val="000B0331"/>
    <w:rsid w:val="000B1891"/>
    <w:rsid w:val="000B2EC8"/>
    <w:rsid w:val="000B49B9"/>
    <w:rsid w:val="000B555E"/>
    <w:rsid w:val="000B5774"/>
    <w:rsid w:val="000C43B0"/>
    <w:rsid w:val="000C5960"/>
    <w:rsid w:val="000D2D78"/>
    <w:rsid w:val="000D62A3"/>
    <w:rsid w:val="000D6726"/>
    <w:rsid w:val="000E0DC5"/>
    <w:rsid w:val="000E1DC0"/>
    <w:rsid w:val="000E2E46"/>
    <w:rsid w:val="000E41D3"/>
    <w:rsid w:val="000E51CB"/>
    <w:rsid w:val="000E67C7"/>
    <w:rsid w:val="000F240C"/>
    <w:rsid w:val="000F3184"/>
    <w:rsid w:val="00100B21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247D"/>
    <w:rsid w:val="00124B9C"/>
    <w:rsid w:val="00131A6A"/>
    <w:rsid w:val="00133310"/>
    <w:rsid w:val="00133B52"/>
    <w:rsid w:val="00133FFC"/>
    <w:rsid w:val="001357CC"/>
    <w:rsid w:val="00136194"/>
    <w:rsid w:val="001451AC"/>
    <w:rsid w:val="00146A6D"/>
    <w:rsid w:val="001504F2"/>
    <w:rsid w:val="001528EE"/>
    <w:rsid w:val="001530CB"/>
    <w:rsid w:val="001543AB"/>
    <w:rsid w:val="00156F77"/>
    <w:rsid w:val="00157C6B"/>
    <w:rsid w:val="00160295"/>
    <w:rsid w:val="00160A60"/>
    <w:rsid w:val="00160C59"/>
    <w:rsid w:val="00162A01"/>
    <w:rsid w:val="0017098A"/>
    <w:rsid w:val="001746F4"/>
    <w:rsid w:val="001811EE"/>
    <w:rsid w:val="00183C89"/>
    <w:rsid w:val="001851D0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A0E1C"/>
    <w:rsid w:val="001A1101"/>
    <w:rsid w:val="001A2868"/>
    <w:rsid w:val="001A3CED"/>
    <w:rsid w:val="001A71F1"/>
    <w:rsid w:val="001A7D38"/>
    <w:rsid w:val="001B19E4"/>
    <w:rsid w:val="001B3E16"/>
    <w:rsid w:val="001C108D"/>
    <w:rsid w:val="001C37FE"/>
    <w:rsid w:val="001C505C"/>
    <w:rsid w:val="001C59C7"/>
    <w:rsid w:val="001C5A3F"/>
    <w:rsid w:val="001D38C2"/>
    <w:rsid w:val="001D5A1A"/>
    <w:rsid w:val="001D6270"/>
    <w:rsid w:val="001D6663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7CE2"/>
    <w:rsid w:val="00212083"/>
    <w:rsid w:val="00212372"/>
    <w:rsid w:val="00212D29"/>
    <w:rsid w:val="0021329B"/>
    <w:rsid w:val="002144B3"/>
    <w:rsid w:val="00214AC5"/>
    <w:rsid w:val="00214D15"/>
    <w:rsid w:val="002154BC"/>
    <w:rsid w:val="00216318"/>
    <w:rsid w:val="00216E36"/>
    <w:rsid w:val="00217D5C"/>
    <w:rsid w:val="00222D0F"/>
    <w:rsid w:val="002239AD"/>
    <w:rsid w:val="0022575D"/>
    <w:rsid w:val="00226C37"/>
    <w:rsid w:val="002315B6"/>
    <w:rsid w:val="002335AE"/>
    <w:rsid w:val="0023447B"/>
    <w:rsid w:val="002346F4"/>
    <w:rsid w:val="002407EF"/>
    <w:rsid w:val="002437D9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6FC5"/>
    <w:rsid w:val="002771D0"/>
    <w:rsid w:val="00280B66"/>
    <w:rsid w:val="00282AEF"/>
    <w:rsid w:val="00283A5D"/>
    <w:rsid w:val="00285F19"/>
    <w:rsid w:val="002913A2"/>
    <w:rsid w:val="00296036"/>
    <w:rsid w:val="002A366C"/>
    <w:rsid w:val="002A445D"/>
    <w:rsid w:val="002A4FF6"/>
    <w:rsid w:val="002A7900"/>
    <w:rsid w:val="002B1A2E"/>
    <w:rsid w:val="002B76B5"/>
    <w:rsid w:val="002C0B69"/>
    <w:rsid w:val="002C1B40"/>
    <w:rsid w:val="002C30C7"/>
    <w:rsid w:val="002C7926"/>
    <w:rsid w:val="002E0BC9"/>
    <w:rsid w:val="002E34DD"/>
    <w:rsid w:val="002F042F"/>
    <w:rsid w:val="002F371B"/>
    <w:rsid w:val="002F4A4A"/>
    <w:rsid w:val="002F5EB7"/>
    <w:rsid w:val="002F79D1"/>
    <w:rsid w:val="002F7AA8"/>
    <w:rsid w:val="00304C14"/>
    <w:rsid w:val="003058F4"/>
    <w:rsid w:val="00310BF7"/>
    <w:rsid w:val="00314645"/>
    <w:rsid w:val="00314E11"/>
    <w:rsid w:val="00317DFF"/>
    <w:rsid w:val="00321B1E"/>
    <w:rsid w:val="00323237"/>
    <w:rsid w:val="003237C3"/>
    <w:rsid w:val="00325D2E"/>
    <w:rsid w:val="00326F31"/>
    <w:rsid w:val="00333536"/>
    <w:rsid w:val="00334093"/>
    <w:rsid w:val="0033535E"/>
    <w:rsid w:val="00336142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70504"/>
    <w:rsid w:val="003723E4"/>
    <w:rsid w:val="00377DC4"/>
    <w:rsid w:val="00385B70"/>
    <w:rsid w:val="00386AB8"/>
    <w:rsid w:val="00392AA3"/>
    <w:rsid w:val="00397A95"/>
    <w:rsid w:val="003A429B"/>
    <w:rsid w:val="003B02A9"/>
    <w:rsid w:val="003B6210"/>
    <w:rsid w:val="003C257D"/>
    <w:rsid w:val="003C64AB"/>
    <w:rsid w:val="003D0993"/>
    <w:rsid w:val="003D1A7A"/>
    <w:rsid w:val="003D34F0"/>
    <w:rsid w:val="003D4222"/>
    <w:rsid w:val="003D4749"/>
    <w:rsid w:val="003D4F29"/>
    <w:rsid w:val="003D79AB"/>
    <w:rsid w:val="003E0AE4"/>
    <w:rsid w:val="004003C0"/>
    <w:rsid w:val="004007D4"/>
    <w:rsid w:val="00403EA1"/>
    <w:rsid w:val="004062AE"/>
    <w:rsid w:val="00407409"/>
    <w:rsid w:val="00414C5C"/>
    <w:rsid w:val="00416CAA"/>
    <w:rsid w:val="00424828"/>
    <w:rsid w:val="004260C4"/>
    <w:rsid w:val="004276C8"/>
    <w:rsid w:val="00430BCB"/>
    <w:rsid w:val="00432C7A"/>
    <w:rsid w:val="0043511F"/>
    <w:rsid w:val="0043642C"/>
    <w:rsid w:val="00441048"/>
    <w:rsid w:val="00441A2B"/>
    <w:rsid w:val="00443F18"/>
    <w:rsid w:val="00445F8C"/>
    <w:rsid w:val="00446316"/>
    <w:rsid w:val="00446377"/>
    <w:rsid w:val="004469C9"/>
    <w:rsid w:val="00453974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3278"/>
    <w:rsid w:val="004847FE"/>
    <w:rsid w:val="00484EF7"/>
    <w:rsid w:val="004870F1"/>
    <w:rsid w:val="00487719"/>
    <w:rsid w:val="00487B05"/>
    <w:rsid w:val="004915D5"/>
    <w:rsid w:val="00494740"/>
    <w:rsid w:val="00497070"/>
    <w:rsid w:val="004A23B7"/>
    <w:rsid w:val="004A699F"/>
    <w:rsid w:val="004B1257"/>
    <w:rsid w:val="004B2410"/>
    <w:rsid w:val="004B4BFA"/>
    <w:rsid w:val="004B4C9F"/>
    <w:rsid w:val="004B592C"/>
    <w:rsid w:val="004B648B"/>
    <w:rsid w:val="004B79CC"/>
    <w:rsid w:val="004C02F1"/>
    <w:rsid w:val="004C0C29"/>
    <w:rsid w:val="004C4B46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4279"/>
    <w:rsid w:val="004E789C"/>
    <w:rsid w:val="004F12DC"/>
    <w:rsid w:val="004F3FE5"/>
    <w:rsid w:val="004F4698"/>
    <w:rsid w:val="004F7D3E"/>
    <w:rsid w:val="00501441"/>
    <w:rsid w:val="00502C32"/>
    <w:rsid w:val="0050382E"/>
    <w:rsid w:val="00505A26"/>
    <w:rsid w:val="00507B92"/>
    <w:rsid w:val="00511BF5"/>
    <w:rsid w:val="005148A2"/>
    <w:rsid w:val="00514E93"/>
    <w:rsid w:val="00515147"/>
    <w:rsid w:val="005176DB"/>
    <w:rsid w:val="005238DC"/>
    <w:rsid w:val="00526031"/>
    <w:rsid w:val="00530FDC"/>
    <w:rsid w:val="0053316E"/>
    <w:rsid w:val="00533221"/>
    <w:rsid w:val="005347C3"/>
    <w:rsid w:val="00537825"/>
    <w:rsid w:val="0054413E"/>
    <w:rsid w:val="00546E36"/>
    <w:rsid w:val="0055089F"/>
    <w:rsid w:val="005514D0"/>
    <w:rsid w:val="0055350A"/>
    <w:rsid w:val="00553B33"/>
    <w:rsid w:val="00555FCF"/>
    <w:rsid w:val="005575BC"/>
    <w:rsid w:val="00560B5F"/>
    <w:rsid w:val="00561A99"/>
    <w:rsid w:val="00561E12"/>
    <w:rsid w:val="0056296E"/>
    <w:rsid w:val="00563D46"/>
    <w:rsid w:val="005665C8"/>
    <w:rsid w:val="0057527C"/>
    <w:rsid w:val="005776CB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6DAA"/>
    <w:rsid w:val="00601091"/>
    <w:rsid w:val="00601C3E"/>
    <w:rsid w:val="006020D0"/>
    <w:rsid w:val="00604F34"/>
    <w:rsid w:val="006052C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41637"/>
    <w:rsid w:val="00642A46"/>
    <w:rsid w:val="00642D84"/>
    <w:rsid w:val="006475DD"/>
    <w:rsid w:val="00647A39"/>
    <w:rsid w:val="00650E75"/>
    <w:rsid w:val="00651D97"/>
    <w:rsid w:val="00653178"/>
    <w:rsid w:val="006564BC"/>
    <w:rsid w:val="00656B86"/>
    <w:rsid w:val="0066367B"/>
    <w:rsid w:val="006645C4"/>
    <w:rsid w:val="00666D9E"/>
    <w:rsid w:val="006729EB"/>
    <w:rsid w:val="00672CD1"/>
    <w:rsid w:val="006734CD"/>
    <w:rsid w:val="006775F2"/>
    <w:rsid w:val="00680599"/>
    <w:rsid w:val="00680C87"/>
    <w:rsid w:val="00681724"/>
    <w:rsid w:val="00681949"/>
    <w:rsid w:val="00683211"/>
    <w:rsid w:val="00683899"/>
    <w:rsid w:val="006862BD"/>
    <w:rsid w:val="006864B4"/>
    <w:rsid w:val="00686A91"/>
    <w:rsid w:val="006909D4"/>
    <w:rsid w:val="00694A42"/>
    <w:rsid w:val="006963B9"/>
    <w:rsid w:val="0069668A"/>
    <w:rsid w:val="006973BE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7F9F"/>
    <w:rsid w:val="006C2018"/>
    <w:rsid w:val="006C7C05"/>
    <w:rsid w:val="006D0966"/>
    <w:rsid w:val="006D3827"/>
    <w:rsid w:val="006D3853"/>
    <w:rsid w:val="006D4C08"/>
    <w:rsid w:val="006D65AE"/>
    <w:rsid w:val="006E2E6D"/>
    <w:rsid w:val="006E32B9"/>
    <w:rsid w:val="006E58C3"/>
    <w:rsid w:val="006E5E99"/>
    <w:rsid w:val="006F34C7"/>
    <w:rsid w:val="007007F6"/>
    <w:rsid w:val="00700A2A"/>
    <w:rsid w:val="007116DF"/>
    <w:rsid w:val="0071629D"/>
    <w:rsid w:val="007177C2"/>
    <w:rsid w:val="00720458"/>
    <w:rsid w:val="00720EC7"/>
    <w:rsid w:val="00722DAA"/>
    <w:rsid w:val="007236C2"/>
    <w:rsid w:val="00723C30"/>
    <w:rsid w:val="00723D39"/>
    <w:rsid w:val="00723EDD"/>
    <w:rsid w:val="0072501F"/>
    <w:rsid w:val="00730327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7E6E"/>
    <w:rsid w:val="00773080"/>
    <w:rsid w:val="00774E49"/>
    <w:rsid w:val="007757EB"/>
    <w:rsid w:val="00776A1F"/>
    <w:rsid w:val="00787A17"/>
    <w:rsid w:val="00787DC5"/>
    <w:rsid w:val="0079140E"/>
    <w:rsid w:val="007920C3"/>
    <w:rsid w:val="00795942"/>
    <w:rsid w:val="007A2FA8"/>
    <w:rsid w:val="007A5830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D3399"/>
    <w:rsid w:val="007E36FE"/>
    <w:rsid w:val="007E3AA7"/>
    <w:rsid w:val="007F2E9C"/>
    <w:rsid w:val="007F4713"/>
    <w:rsid w:val="0080188A"/>
    <w:rsid w:val="00805DDD"/>
    <w:rsid w:val="00807889"/>
    <w:rsid w:val="00807D03"/>
    <w:rsid w:val="0081080A"/>
    <w:rsid w:val="00811363"/>
    <w:rsid w:val="0081287A"/>
    <w:rsid w:val="00814BA8"/>
    <w:rsid w:val="008166EC"/>
    <w:rsid w:val="00822C36"/>
    <w:rsid w:val="0082427D"/>
    <w:rsid w:val="00832B5E"/>
    <w:rsid w:val="008349CC"/>
    <w:rsid w:val="008356B4"/>
    <w:rsid w:val="00840E69"/>
    <w:rsid w:val="00842449"/>
    <w:rsid w:val="00843D38"/>
    <w:rsid w:val="00843F6B"/>
    <w:rsid w:val="00844A9B"/>
    <w:rsid w:val="00844D9C"/>
    <w:rsid w:val="00845AF1"/>
    <w:rsid w:val="00845BFF"/>
    <w:rsid w:val="008519CB"/>
    <w:rsid w:val="00853DAC"/>
    <w:rsid w:val="008604AA"/>
    <w:rsid w:val="00863685"/>
    <w:rsid w:val="00863AA5"/>
    <w:rsid w:val="00863DB7"/>
    <w:rsid w:val="0086483F"/>
    <w:rsid w:val="00865389"/>
    <w:rsid w:val="00866F67"/>
    <w:rsid w:val="00870134"/>
    <w:rsid w:val="0087339D"/>
    <w:rsid w:val="00874BCA"/>
    <w:rsid w:val="0088212D"/>
    <w:rsid w:val="00884FD8"/>
    <w:rsid w:val="00886D07"/>
    <w:rsid w:val="00890CDF"/>
    <w:rsid w:val="008A36BB"/>
    <w:rsid w:val="008A3B03"/>
    <w:rsid w:val="008A3FE3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D2BC8"/>
    <w:rsid w:val="008D2FB5"/>
    <w:rsid w:val="008D4B55"/>
    <w:rsid w:val="008D542A"/>
    <w:rsid w:val="008D6A4B"/>
    <w:rsid w:val="008D70B9"/>
    <w:rsid w:val="008E43F4"/>
    <w:rsid w:val="008E5677"/>
    <w:rsid w:val="008E589F"/>
    <w:rsid w:val="008E674F"/>
    <w:rsid w:val="008E6B66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5DF0"/>
    <w:rsid w:val="00920012"/>
    <w:rsid w:val="0092161E"/>
    <w:rsid w:val="0092201D"/>
    <w:rsid w:val="009227F3"/>
    <w:rsid w:val="00925074"/>
    <w:rsid w:val="0092797E"/>
    <w:rsid w:val="0093005F"/>
    <w:rsid w:val="009317AB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A57"/>
    <w:rsid w:val="00943DC4"/>
    <w:rsid w:val="00945862"/>
    <w:rsid w:val="00946995"/>
    <w:rsid w:val="00946C84"/>
    <w:rsid w:val="0095030C"/>
    <w:rsid w:val="00964587"/>
    <w:rsid w:val="00965EDF"/>
    <w:rsid w:val="00965EED"/>
    <w:rsid w:val="0096721D"/>
    <w:rsid w:val="0097047D"/>
    <w:rsid w:val="00973CCA"/>
    <w:rsid w:val="00974B26"/>
    <w:rsid w:val="00977802"/>
    <w:rsid w:val="009800F7"/>
    <w:rsid w:val="00980EA7"/>
    <w:rsid w:val="00983EC1"/>
    <w:rsid w:val="00984ECC"/>
    <w:rsid w:val="0098511C"/>
    <w:rsid w:val="0098592F"/>
    <w:rsid w:val="00987856"/>
    <w:rsid w:val="00995441"/>
    <w:rsid w:val="009A0673"/>
    <w:rsid w:val="009A60C2"/>
    <w:rsid w:val="009B054D"/>
    <w:rsid w:val="009B0687"/>
    <w:rsid w:val="009B579F"/>
    <w:rsid w:val="009B61B2"/>
    <w:rsid w:val="009B757F"/>
    <w:rsid w:val="009B7A73"/>
    <w:rsid w:val="009B7CD0"/>
    <w:rsid w:val="009C383F"/>
    <w:rsid w:val="009C4317"/>
    <w:rsid w:val="009C611B"/>
    <w:rsid w:val="009C7D03"/>
    <w:rsid w:val="009D2254"/>
    <w:rsid w:val="009D2C3A"/>
    <w:rsid w:val="009D30A1"/>
    <w:rsid w:val="009D30ED"/>
    <w:rsid w:val="009D5F69"/>
    <w:rsid w:val="009D6CFA"/>
    <w:rsid w:val="009E062F"/>
    <w:rsid w:val="009E2E2F"/>
    <w:rsid w:val="009F0695"/>
    <w:rsid w:val="009F1A98"/>
    <w:rsid w:val="009F4426"/>
    <w:rsid w:val="009F5A2B"/>
    <w:rsid w:val="009F5F33"/>
    <w:rsid w:val="009F7317"/>
    <w:rsid w:val="00A01945"/>
    <w:rsid w:val="00A039A7"/>
    <w:rsid w:val="00A06B37"/>
    <w:rsid w:val="00A07BC3"/>
    <w:rsid w:val="00A123DF"/>
    <w:rsid w:val="00A13814"/>
    <w:rsid w:val="00A20D1B"/>
    <w:rsid w:val="00A21242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468D"/>
    <w:rsid w:val="00A35B65"/>
    <w:rsid w:val="00A37EFA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284F"/>
    <w:rsid w:val="00A63225"/>
    <w:rsid w:val="00A65557"/>
    <w:rsid w:val="00A65B2F"/>
    <w:rsid w:val="00A70863"/>
    <w:rsid w:val="00A71EB5"/>
    <w:rsid w:val="00A7235F"/>
    <w:rsid w:val="00A73666"/>
    <w:rsid w:val="00A73DF3"/>
    <w:rsid w:val="00A74723"/>
    <w:rsid w:val="00A754AD"/>
    <w:rsid w:val="00A75AB5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45A4"/>
    <w:rsid w:val="00AA6A14"/>
    <w:rsid w:val="00AB0DA3"/>
    <w:rsid w:val="00AB2BE3"/>
    <w:rsid w:val="00AB6268"/>
    <w:rsid w:val="00AB6B08"/>
    <w:rsid w:val="00AB77B2"/>
    <w:rsid w:val="00AC0625"/>
    <w:rsid w:val="00AC1603"/>
    <w:rsid w:val="00AC4657"/>
    <w:rsid w:val="00AC6702"/>
    <w:rsid w:val="00AC7CDC"/>
    <w:rsid w:val="00AD3B7F"/>
    <w:rsid w:val="00AD5965"/>
    <w:rsid w:val="00AD6667"/>
    <w:rsid w:val="00AD6F0A"/>
    <w:rsid w:val="00AD7084"/>
    <w:rsid w:val="00AE2355"/>
    <w:rsid w:val="00AE322B"/>
    <w:rsid w:val="00AE33FB"/>
    <w:rsid w:val="00AE6924"/>
    <w:rsid w:val="00AF1C17"/>
    <w:rsid w:val="00AF473A"/>
    <w:rsid w:val="00AF5184"/>
    <w:rsid w:val="00AF5766"/>
    <w:rsid w:val="00B03B5D"/>
    <w:rsid w:val="00B06001"/>
    <w:rsid w:val="00B0637A"/>
    <w:rsid w:val="00B06B63"/>
    <w:rsid w:val="00B12330"/>
    <w:rsid w:val="00B141DF"/>
    <w:rsid w:val="00B16E36"/>
    <w:rsid w:val="00B23132"/>
    <w:rsid w:val="00B2506F"/>
    <w:rsid w:val="00B25FBC"/>
    <w:rsid w:val="00B337D5"/>
    <w:rsid w:val="00B35E01"/>
    <w:rsid w:val="00B37F11"/>
    <w:rsid w:val="00B4250A"/>
    <w:rsid w:val="00B53775"/>
    <w:rsid w:val="00B57655"/>
    <w:rsid w:val="00B60AFE"/>
    <w:rsid w:val="00B62348"/>
    <w:rsid w:val="00B628E6"/>
    <w:rsid w:val="00B637E2"/>
    <w:rsid w:val="00B63B4E"/>
    <w:rsid w:val="00B64680"/>
    <w:rsid w:val="00B702FA"/>
    <w:rsid w:val="00B72B2B"/>
    <w:rsid w:val="00B72EAE"/>
    <w:rsid w:val="00B75379"/>
    <w:rsid w:val="00B75DDE"/>
    <w:rsid w:val="00B76818"/>
    <w:rsid w:val="00B77B65"/>
    <w:rsid w:val="00B8086E"/>
    <w:rsid w:val="00B813D5"/>
    <w:rsid w:val="00B81D71"/>
    <w:rsid w:val="00B877DC"/>
    <w:rsid w:val="00B90811"/>
    <w:rsid w:val="00B90CD1"/>
    <w:rsid w:val="00B9528D"/>
    <w:rsid w:val="00B96AAE"/>
    <w:rsid w:val="00B970B9"/>
    <w:rsid w:val="00BA4FF9"/>
    <w:rsid w:val="00BA7A46"/>
    <w:rsid w:val="00BB0415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0003"/>
    <w:rsid w:val="00BF17F2"/>
    <w:rsid w:val="00BF7355"/>
    <w:rsid w:val="00C0254A"/>
    <w:rsid w:val="00C03BD6"/>
    <w:rsid w:val="00C078DB"/>
    <w:rsid w:val="00C11D04"/>
    <w:rsid w:val="00C125D7"/>
    <w:rsid w:val="00C2095B"/>
    <w:rsid w:val="00C2172A"/>
    <w:rsid w:val="00C24440"/>
    <w:rsid w:val="00C275B6"/>
    <w:rsid w:val="00C27A56"/>
    <w:rsid w:val="00C30419"/>
    <w:rsid w:val="00C40BAC"/>
    <w:rsid w:val="00C41C17"/>
    <w:rsid w:val="00C479E2"/>
    <w:rsid w:val="00C52536"/>
    <w:rsid w:val="00C52AB2"/>
    <w:rsid w:val="00C54B3E"/>
    <w:rsid w:val="00C54CBF"/>
    <w:rsid w:val="00C56405"/>
    <w:rsid w:val="00C5777E"/>
    <w:rsid w:val="00C57CDA"/>
    <w:rsid w:val="00C6252D"/>
    <w:rsid w:val="00C62695"/>
    <w:rsid w:val="00C63674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9037B"/>
    <w:rsid w:val="00C903E4"/>
    <w:rsid w:val="00C94EDA"/>
    <w:rsid w:val="00C95106"/>
    <w:rsid w:val="00CA4195"/>
    <w:rsid w:val="00CA4CEC"/>
    <w:rsid w:val="00CA59B5"/>
    <w:rsid w:val="00CA5E0E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D4061"/>
    <w:rsid w:val="00CD5952"/>
    <w:rsid w:val="00CD6869"/>
    <w:rsid w:val="00CE2490"/>
    <w:rsid w:val="00CE355E"/>
    <w:rsid w:val="00CE4F91"/>
    <w:rsid w:val="00CF0507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206EB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37164"/>
    <w:rsid w:val="00D41DE4"/>
    <w:rsid w:val="00D434F3"/>
    <w:rsid w:val="00D43E4F"/>
    <w:rsid w:val="00D441C2"/>
    <w:rsid w:val="00D44DF7"/>
    <w:rsid w:val="00D53296"/>
    <w:rsid w:val="00D5505F"/>
    <w:rsid w:val="00D6351E"/>
    <w:rsid w:val="00D653A3"/>
    <w:rsid w:val="00D67D66"/>
    <w:rsid w:val="00D71B29"/>
    <w:rsid w:val="00D80445"/>
    <w:rsid w:val="00D8637A"/>
    <w:rsid w:val="00D87CFC"/>
    <w:rsid w:val="00D90538"/>
    <w:rsid w:val="00D90A36"/>
    <w:rsid w:val="00D917A2"/>
    <w:rsid w:val="00D92D65"/>
    <w:rsid w:val="00DA0C95"/>
    <w:rsid w:val="00DA1BDE"/>
    <w:rsid w:val="00DA3B62"/>
    <w:rsid w:val="00DA5C93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3DB4"/>
    <w:rsid w:val="00DD42FD"/>
    <w:rsid w:val="00DD4973"/>
    <w:rsid w:val="00DE29EE"/>
    <w:rsid w:val="00DE360B"/>
    <w:rsid w:val="00DE6009"/>
    <w:rsid w:val="00DE631F"/>
    <w:rsid w:val="00DE7B28"/>
    <w:rsid w:val="00DF1FAE"/>
    <w:rsid w:val="00DF5DC7"/>
    <w:rsid w:val="00DF6535"/>
    <w:rsid w:val="00DF6F1A"/>
    <w:rsid w:val="00E00671"/>
    <w:rsid w:val="00E01A98"/>
    <w:rsid w:val="00E03545"/>
    <w:rsid w:val="00E05562"/>
    <w:rsid w:val="00E0715D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25D5"/>
    <w:rsid w:val="00E4587E"/>
    <w:rsid w:val="00E50031"/>
    <w:rsid w:val="00E51A1D"/>
    <w:rsid w:val="00E563BB"/>
    <w:rsid w:val="00E6051D"/>
    <w:rsid w:val="00E629BE"/>
    <w:rsid w:val="00E62D1C"/>
    <w:rsid w:val="00E673FB"/>
    <w:rsid w:val="00E67BFE"/>
    <w:rsid w:val="00E731A7"/>
    <w:rsid w:val="00E735BA"/>
    <w:rsid w:val="00E7720F"/>
    <w:rsid w:val="00E8165A"/>
    <w:rsid w:val="00E84CCF"/>
    <w:rsid w:val="00E86BF0"/>
    <w:rsid w:val="00E9273C"/>
    <w:rsid w:val="00E93A9B"/>
    <w:rsid w:val="00E94785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2761"/>
    <w:rsid w:val="00EB2A42"/>
    <w:rsid w:val="00EB5731"/>
    <w:rsid w:val="00EB64AF"/>
    <w:rsid w:val="00EC1FF9"/>
    <w:rsid w:val="00EC2288"/>
    <w:rsid w:val="00EC32FA"/>
    <w:rsid w:val="00EC34E3"/>
    <w:rsid w:val="00EC7091"/>
    <w:rsid w:val="00EC7961"/>
    <w:rsid w:val="00ED03CD"/>
    <w:rsid w:val="00ED0843"/>
    <w:rsid w:val="00ED5873"/>
    <w:rsid w:val="00ED64B3"/>
    <w:rsid w:val="00EE3F66"/>
    <w:rsid w:val="00EE404D"/>
    <w:rsid w:val="00EE4C52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25525"/>
    <w:rsid w:val="00F30991"/>
    <w:rsid w:val="00F31DAC"/>
    <w:rsid w:val="00F35B2E"/>
    <w:rsid w:val="00F36E22"/>
    <w:rsid w:val="00F40ABF"/>
    <w:rsid w:val="00F4337C"/>
    <w:rsid w:val="00F45049"/>
    <w:rsid w:val="00F53D15"/>
    <w:rsid w:val="00F557B5"/>
    <w:rsid w:val="00F64279"/>
    <w:rsid w:val="00F65D3C"/>
    <w:rsid w:val="00F65E84"/>
    <w:rsid w:val="00F7025B"/>
    <w:rsid w:val="00F73C61"/>
    <w:rsid w:val="00F7423D"/>
    <w:rsid w:val="00F80151"/>
    <w:rsid w:val="00F81747"/>
    <w:rsid w:val="00F9008C"/>
    <w:rsid w:val="00F9098F"/>
    <w:rsid w:val="00F9434E"/>
    <w:rsid w:val="00F97C95"/>
    <w:rsid w:val="00FA097B"/>
    <w:rsid w:val="00FA1B0C"/>
    <w:rsid w:val="00FA29E0"/>
    <w:rsid w:val="00FA6513"/>
    <w:rsid w:val="00FB1301"/>
    <w:rsid w:val="00FB38C6"/>
    <w:rsid w:val="00FB3F23"/>
    <w:rsid w:val="00FB48F6"/>
    <w:rsid w:val="00FB4BC8"/>
    <w:rsid w:val="00FC40CA"/>
    <w:rsid w:val="00FC5A16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F4F6-2255-42BE-B579-92ACD54B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омпьютер</cp:lastModifiedBy>
  <cp:revision>105</cp:revision>
  <cp:lastPrinted>2015-11-16T11:51:00Z</cp:lastPrinted>
  <dcterms:created xsi:type="dcterms:W3CDTF">2012-09-17T11:22:00Z</dcterms:created>
  <dcterms:modified xsi:type="dcterms:W3CDTF">2016-02-17T11:02:00Z</dcterms:modified>
</cp:coreProperties>
</file>